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6983B66A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5F6024">
        <w:rPr>
          <w:rFonts w:ascii="Times New Roman" w:eastAsia="SimSun" w:hAnsi="Times New Roman" w:cs="Times New Roman"/>
          <w:sz w:val="24"/>
          <w:szCs w:val="24"/>
          <w:lang w:eastAsia="ar-SA"/>
        </w:rPr>
        <w:t>.12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</w:p>
    <w:p w14:paraId="774472A5" w14:textId="2631658D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0" w:name="_Hlk72256966"/>
      <w:r w:rsidR="00D326F1" w:rsidRPr="00D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0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77777777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01486A3C" w14:textId="77777777" w:rsidR="007630B3" w:rsidRPr="00962CE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759B6D96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FCFD" w14:textId="4AC1CB0C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D1CB08" wp14:editId="6666A0E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B04F6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IdwIAAP4E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1" w:name="mip51082700"/>
    <w:bookmarkEnd w:id="1"/>
    <w:p w14:paraId="65ED18C2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6FA09" wp14:editId="7A22EF6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FCBD4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HdwIAAP4EAAAOAAAAZHJzL2Uyb0RvYy54bWysVE1PGzEQvVfqf7B8L7sJSSERGxSBUlVC&#10;EAkqzsbrTVb1elzbySa995/1h/HsXSB8nKrm4Mx4xjN+z2/27HzXaLZVztdkCj44yjlTRlJZm1XB&#10;f9wtvpxy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63A5A" wp14:editId="0639479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7769F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cdwIAAAAF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B5A58" wp14:editId="3D45C58D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0E4BC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vdw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56FFB824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8750F" wp14:editId="176F9B31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F3D2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zJ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2B4825D4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00D50" w14:textId="41B7AE04" w:rsidR="0069292E" w:rsidRPr="003B23C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cały przedmiot </w:t>
      </w:r>
      <w:r w:rsidR="003B23CE" w:rsidRP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mowy</w:t>
      </w:r>
      <w:r w:rsidR="003B23CE" w:rsidRP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DA3625A" w14:textId="77777777" w:rsidR="007909ED" w:rsidRPr="00962CE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736B5AA0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78809E8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794EFC0E" w14:textId="77777777" w:rsidR="0069292E" w:rsidRPr="000F5CFA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5AAC5064" w14:textId="77777777" w:rsidR="0069292E" w:rsidRPr="00D326F1" w:rsidRDefault="0069292E" w:rsidP="00D32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7591FBD" w14:textId="77777777" w:rsidR="007909ED" w:rsidRPr="0069292E" w:rsidRDefault="007909ED" w:rsidP="00962C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C3E7" w14:textId="6217B65F" w:rsidR="007630B3" w:rsidRDefault="00F007D9" w:rsidP="00962CE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99D76E3" wp14:editId="7908CFC5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60F2377" w14:textId="77777777" w:rsidR="007909ED" w:rsidRPr="001B2CD1" w:rsidRDefault="007909ED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4B3342" w14:textId="3F47E5D5" w:rsidR="007630B3" w:rsidRPr="0069292E" w:rsidRDefault="00BB3A3C" w:rsidP="00962CE3">
      <w:pPr>
        <w:widowControl w:val="0"/>
        <w:suppressAutoHyphens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55503" wp14:editId="2D5AFF53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42B45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85268A">
      <w:pPr>
        <w:widowControl w:val="0"/>
        <w:tabs>
          <w:tab w:val="left" w:pos="1649"/>
        </w:tabs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85268A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7CF9F16C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 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20.05.2022 r</w:t>
      </w:r>
      <w:bookmarkStart w:id="2" w:name="_GoBack"/>
      <w:bookmarkEnd w:id="2"/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F29A8B" w14:textId="227B2664" w:rsidR="004F7FFD" w:rsidRPr="00962CE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97C9016" w14:textId="77777777" w:rsidR="007909ED" w:rsidRPr="003C786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D1F8CA1" w14:textId="77777777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01E594" wp14:editId="3ED11640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EB52F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G3UqyXcAAAABwEAAA8AAABkcnMvZG93bnJldi54&#10;bWxMjsFOg0AURfcm/YfJa+LODhAlFXk0DUljoiuxLtxNmScQmTeEmVLw652udHlzb849+W42vZho&#10;dJ1lhHgTgSCure64QTi+H+62IJxXrFVvmRAWcrArVje5yrS98BtNlW9EgLDLFELr/ZBJ6eqWjHIb&#10;OxCH7suORvkQx0bqUV0C3PQyiaJUGtVxeGjVQGVL9Xd1Ngivi/TT8SN9/JnKbtHVZ/n8QiXi7Xre&#10;P4HwNPu/MVz1gzoUwelkz6yd6BG2cRqWCPcJiGsdRzGIE0LykIAscvnfv/gF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bdSrJd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E62D6ED" w14:textId="77777777" w:rsidR="003E710D" w:rsidRDefault="003E710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C2527" w14:textId="77777777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4F6F46" wp14:editId="606CC6AA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4DDC8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543B8666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3E837D6" w14:textId="77777777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0E59E0" wp14:editId="699AB25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5380C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jdw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</w:t>
      </w:r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530824D" w14:textId="0A9FE74D" w:rsidR="00AA2327" w:rsidRDefault="00AA2327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C90CB9" wp14:editId="349320D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055E" id="Prostokąt 20" o:spid="_x0000_s1026" style="position:absolute;margin-left:26.25pt;margin-top:19.8pt;width:14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dsiębiorcą,</w:t>
      </w:r>
    </w:p>
    <w:p w14:paraId="3EB2D56C" w14:textId="7A81FFA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B90793" wp14:editId="4B648D4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F8EC0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aF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h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DB2716A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8CFF29" wp14:editId="1B25B957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66CE5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t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j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1B5DFE6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3F262" wp14:editId="76B660C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76344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LCW1rZ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95B6613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ABC7ED" wp14:editId="52219EE5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79EAE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Re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DtEhF5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267D9EA" w14:textId="77777777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51FDF3F" w14:textId="503E7A5E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1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07E93DCC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a 14 grudnia 2012 r. o odpadach (Dz. U. 2020 poz. 797 z późn.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5347294" w14:textId="2D7FD21C" w:rsidR="0085268A" w:rsidRPr="00D326F1" w:rsidRDefault="008571BC" w:rsidP="00D326F1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CC00A86" w14:textId="77777777" w:rsidR="00D326F1" w:rsidRPr="00D326F1" w:rsidRDefault="00D326F1" w:rsidP="00D326F1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BAC5185" w14:textId="77777777" w:rsidR="00D326F1" w:rsidRPr="00D326F1" w:rsidRDefault="00D326F1" w:rsidP="00D326F1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81C7C19" w14:textId="77777777" w:rsidR="0085268A" w:rsidRPr="0085062C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7777777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BF96803" w14:textId="77777777" w:rsidR="0085268A" w:rsidRPr="00786C7E" w:rsidRDefault="0085268A" w:rsidP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962CE3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CE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3E2F14EE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4CFA" w16cex:dateUtc="2021-07-16T16:22:00Z"/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49EBA" w16cid:durableId="249FC00C"/>
  <w16cid:commentId w16cid:paraId="4F225DED" w16cid:durableId="249C4CFA"/>
  <w16cid:commentId w16cid:paraId="66AD4F65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4372" w14:textId="77777777" w:rsidR="00866D49" w:rsidRDefault="00866D49" w:rsidP="00104679">
      <w:pPr>
        <w:spacing w:after="0" w:line="240" w:lineRule="auto"/>
      </w:pPr>
      <w:r>
        <w:separator/>
      </w:r>
    </w:p>
  </w:endnote>
  <w:endnote w:type="continuationSeparator" w:id="0">
    <w:p w14:paraId="5273CC8B" w14:textId="77777777" w:rsidR="00866D49" w:rsidRDefault="00866D4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AF" w14:textId="77777777" w:rsidR="00866D49" w:rsidRDefault="00866D49" w:rsidP="00104679">
      <w:pPr>
        <w:spacing w:after="0" w:line="240" w:lineRule="auto"/>
      </w:pPr>
      <w:r>
        <w:separator/>
      </w:r>
    </w:p>
  </w:footnote>
  <w:footnote w:type="continuationSeparator" w:id="0">
    <w:p w14:paraId="63EA5518" w14:textId="77777777" w:rsidR="00866D49" w:rsidRDefault="00866D49" w:rsidP="00104679">
      <w:pPr>
        <w:spacing w:after="0" w:line="240" w:lineRule="auto"/>
      </w:pPr>
      <w:r>
        <w:continuationSeparator/>
      </w:r>
    </w:p>
  </w:footnote>
  <w:footnote w:id="1">
    <w:p w14:paraId="6F8648C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0DA2E106" w14:textId="77777777" w:rsidR="00866D49" w:rsidRDefault="00866D49" w:rsidP="00962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3">
    <w:p w14:paraId="65A83D0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023A3021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0D551BC3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866D49" w:rsidRDefault="00866D4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6226B311" w:rsidR="00866D49" w:rsidRPr="00891A3B" w:rsidRDefault="00866D49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 w:rsidR="00D326F1">
      <w:rPr>
        <w:rFonts w:ascii="Times New Roman" w:eastAsia="Times New Roman" w:hAnsi="Times New Roman" w:cs="Times New Roman"/>
        <w:sz w:val="24"/>
        <w:szCs w:val="24"/>
      </w:rPr>
      <w:t>8</w:t>
    </w:r>
    <w:r>
      <w:rPr>
        <w:rFonts w:ascii="Times New Roman" w:eastAsia="Times New Roman" w:hAnsi="Times New Roman" w:cs="Times New Roman"/>
        <w:sz w:val="24"/>
        <w:szCs w:val="24"/>
      </w:rPr>
      <w:t xml:space="preserve"> do SWZ nr </w:t>
    </w:r>
    <w:r w:rsidR="00D326F1">
      <w:rPr>
        <w:rFonts w:ascii="Times New Roman" w:eastAsia="Times New Roman" w:hAnsi="Times New Roman" w:cs="Times New Roman"/>
        <w:sz w:val="24"/>
        <w:szCs w:val="24"/>
      </w:rPr>
      <w:t>P</w:t>
    </w:r>
    <w:r>
      <w:rPr>
        <w:rFonts w:ascii="Times New Roman" w:eastAsia="Times New Roman" w:hAnsi="Times New Roman" w:cs="Times New Roman"/>
        <w:sz w:val="24"/>
        <w:szCs w:val="24"/>
      </w:rPr>
      <w:t>ZP.242</w:t>
    </w:r>
    <w:r w:rsidR="005F6024">
      <w:rPr>
        <w:rFonts w:ascii="Times New Roman" w:eastAsia="Times New Roman" w:hAnsi="Times New Roman" w:cs="Times New Roman"/>
        <w:sz w:val="24"/>
        <w:szCs w:val="24"/>
      </w:rPr>
      <w:t>.51.</w:t>
    </w:r>
    <w:r>
      <w:rPr>
        <w:rFonts w:ascii="Times New Roman" w:eastAsia="Times New Roman" w:hAnsi="Times New Roman" w:cs="Times New Roman"/>
        <w:sz w:val="24"/>
        <w:szCs w:val="24"/>
      </w:rPr>
      <w:t>NB.202</w:t>
    </w:r>
    <w:r w:rsidR="00674C4B">
      <w:rPr>
        <w:rFonts w:ascii="Times New Roman" w:eastAsia="Times New Roman" w:hAnsi="Times New Roman" w:cs="Times New Roman"/>
        <w:sz w:val="24"/>
        <w:szCs w:val="24"/>
      </w:rPr>
      <w:t xml:space="preserve">2 </w:t>
    </w:r>
    <w:r>
      <w:rPr>
        <w:rFonts w:ascii="Times New Roman" w:eastAsia="Times New Roman" w:hAnsi="Times New Roman" w:cs="Times New Roman"/>
        <w:sz w:val="24"/>
        <w:szCs w:val="24"/>
      </w:rPr>
      <w:t xml:space="preserve">z dnia </w:t>
    </w:r>
    <w:r w:rsidR="005F6024">
      <w:rPr>
        <w:rFonts w:ascii="Times New Roman" w:eastAsia="Times New Roman" w:hAnsi="Times New Roman" w:cs="Times New Roman"/>
        <w:sz w:val="24"/>
        <w:szCs w:val="24"/>
      </w:rPr>
      <w:t>12</w:t>
    </w:r>
    <w:r w:rsidR="00D326F1">
      <w:rPr>
        <w:rFonts w:ascii="Times New Roman" w:eastAsia="Times New Roman" w:hAnsi="Times New Roman" w:cs="Times New Roman"/>
        <w:sz w:val="24"/>
        <w:szCs w:val="24"/>
      </w:rPr>
      <w:t xml:space="preserve"> kwietnia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891A3B">
      <w:rPr>
        <w:rFonts w:ascii="Times New Roman" w:eastAsia="Times New Roman" w:hAnsi="Times New Roman" w:cs="Times New Roman"/>
        <w:sz w:val="24"/>
        <w:szCs w:val="24"/>
      </w:rPr>
      <w:t>202</w:t>
    </w:r>
    <w:r w:rsidR="00D326F1">
      <w:rPr>
        <w:rFonts w:ascii="Times New Roman" w:eastAsia="Times New Roman" w:hAnsi="Times New Roman" w:cs="Times New Roman"/>
        <w:sz w:val="24"/>
        <w:szCs w:val="24"/>
      </w:rPr>
      <w:t>2</w:t>
    </w:r>
    <w:r w:rsidRPr="00891A3B">
      <w:rPr>
        <w:rFonts w:ascii="Times New Roman" w:eastAsia="Times New Roman" w:hAnsi="Times New Roman" w:cs="Times New Roman"/>
        <w:sz w:val="24"/>
        <w:szCs w:val="24"/>
      </w:rPr>
      <w:t xml:space="preserve"> r.</w:t>
    </w:r>
  </w:p>
  <w:p w14:paraId="1D87D30B" w14:textId="77777777" w:rsidR="00866D49" w:rsidRPr="00DA1108" w:rsidRDefault="00866D49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2.75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29"/>
  </w:num>
  <w:num w:numId="9">
    <w:abstractNumId w:val="22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26"/>
  </w:num>
  <w:num w:numId="16">
    <w:abstractNumId w:val="1"/>
  </w:num>
  <w:num w:numId="17">
    <w:abstractNumId w:val="19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9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5"/>
  </w:num>
  <w:num w:numId="25">
    <w:abstractNumId w:val="28"/>
  </w:num>
  <w:num w:numId="26">
    <w:abstractNumId w:val="27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29E8"/>
    <w:rsid w:val="0006298B"/>
    <w:rsid w:val="00065CBF"/>
    <w:rsid w:val="000743AD"/>
    <w:rsid w:val="00093B97"/>
    <w:rsid w:val="000A5161"/>
    <w:rsid w:val="000A5949"/>
    <w:rsid w:val="000C5CC3"/>
    <w:rsid w:val="000F4146"/>
    <w:rsid w:val="000F5AC3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7D0F"/>
    <w:rsid w:val="0040052C"/>
    <w:rsid w:val="0040270A"/>
    <w:rsid w:val="004041DC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0D2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5F6024"/>
    <w:rsid w:val="006038FF"/>
    <w:rsid w:val="00616933"/>
    <w:rsid w:val="006209C9"/>
    <w:rsid w:val="00626CB4"/>
    <w:rsid w:val="00630604"/>
    <w:rsid w:val="00641A76"/>
    <w:rsid w:val="0064663F"/>
    <w:rsid w:val="00674C4B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26F1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EDFE-3FAE-4747-92C6-714F47A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7B654</Template>
  <TotalTime>55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11</cp:revision>
  <cp:lastPrinted>2022-04-11T08:16:00Z</cp:lastPrinted>
  <dcterms:created xsi:type="dcterms:W3CDTF">2021-07-16T16:14:00Z</dcterms:created>
  <dcterms:modified xsi:type="dcterms:W3CDTF">2022-04-11T08:17:00Z</dcterms:modified>
</cp:coreProperties>
</file>